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6B" w:rsidRDefault="009F1C6B" w:rsidP="009F1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41</w:t>
      </w:r>
    </w:p>
    <w:p w:rsidR="009F1C6B" w:rsidRDefault="009F1C6B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C6B" w:rsidRDefault="009F1C6B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C6B" w:rsidRDefault="009F1C6B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91A59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91A59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E7109B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EF2C6E" w:rsidRPr="00EF2C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ноокопског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7109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F2C6E" w:rsidRPr="00EF2C6E">
        <w:rPr>
          <w:rFonts w:ascii="Times New Roman" w:eastAsia="Times New Roman" w:hAnsi="Times New Roman" w:cs="Times New Roman"/>
          <w:sz w:val="28"/>
          <w:szCs w:val="28"/>
        </w:rPr>
        <w:t xml:space="preserve">Прочноокопского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C6E" w:rsidRPr="00EF2C6E">
        <w:rPr>
          <w:rFonts w:ascii="Times New Roman" w:eastAsia="Times New Roman" w:hAnsi="Times New Roman" w:cs="Times New Roman"/>
          <w:sz w:val="28"/>
          <w:szCs w:val="28"/>
        </w:rPr>
        <w:t xml:space="preserve">Прочноокопского 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EF2C6E" w:rsidRPr="00EF2C6E">
        <w:rPr>
          <w:rFonts w:ascii="Times New Roman" w:hAnsi="Times New Roman" w:cs="Times New Roman"/>
          <w:sz w:val="28"/>
          <w:szCs w:val="28"/>
        </w:rPr>
        <w:t>Заровного</w:t>
      </w:r>
      <w:proofErr w:type="spellEnd"/>
      <w:r w:rsidR="00EF2C6E" w:rsidRPr="00EF2C6E">
        <w:rPr>
          <w:rFonts w:ascii="Times New Roman" w:hAnsi="Times New Roman" w:cs="Times New Roman"/>
          <w:sz w:val="28"/>
          <w:szCs w:val="28"/>
        </w:rPr>
        <w:t xml:space="preserve"> Андрея Алексе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91A5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A59" w:rsidRDefault="00791A59" w:rsidP="001140CF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140CF">
        <w:rPr>
          <w:rFonts w:ascii="Times New Roman" w:eastAsia="Times New Roman" w:hAnsi="Times New Roman" w:cs="Times New Roman"/>
          <w:sz w:val="28"/>
          <w:szCs w:val="28"/>
        </w:rPr>
        <w:t xml:space="preserve">/10.02.20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Прочноокоп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1140CF" w:rsidRPr="001140CF" w:rsidRDefault="001140CF" w:rsidP="001140CF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1140CF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791A59" w:rsidRPr="00373048" w:rsidRDefault="001140CF" w:rsidP="001140CF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CF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27 440</w:t>
      </w:r>
      <w:r w:rsidRPr="001140C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дцать семь тысяч четыреста сорок</w:t>
      </w:r>
      <w:r w:rsidRPr="001140CF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1140CF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91A59" w:rsidRDefault="00791A59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91A59" w:rsidRDefault="00791A59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791A59" w:rsidRDefault="00791A59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791A59" w:rsidRDefault="00791A59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91A59" w:rsidRDefault="00791A59" w:rsidP="00114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91A59" w:rsidRDefault="00791A59" w:rsidP="00791A59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59" w:rsidRDefault="00791A59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2C6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ноокопского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</w:t>
            </w:r>
            <w:r w:rsidR="001140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0240014050000150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91A59" w:rsidRPr="00791A59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791A59" w:rsidP="0079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91A59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6880" w:rsidRDefault="008B6880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6880" w:rsidRDefault="008B6880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8B6880" w:rsidRPr="008B6880" w:rsidTr="00605FEC">
        <w:trPr>
          <w:trHeight w:val="2334"/>
        </w:trPr>
        <w:tc>
          <w:tcPr>
            <w:tcW w:w="4636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B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шение к соглашению от 10 февраля 2020 года № </w:t>
            </w:r>
            <w:proofErr w:type="spellStart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/129-9/10.02.20 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8B6880" w:rsidRPr="008B6880" w:rsidRDefault="008B6880" w:rsidP="008B68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880" w:rsidRPr="008B6880" w:rsidRDefault="008B6880" w:rsidP="008B68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6880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8B6880" w:rsidRPr="008B6880" w:rsidRDefault="008B6880" w:rsidP="008B688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688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Прочноокоп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8B6880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8B6880" w:rsidRPr="008B6880" w:rsidTr="00605FEC">
        <w:tc>
          <w:tcPr>
            <w:tcW w:w="3794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 специалиста (</w:t>
            </w:r>
            <w:proofErr w:type="spellStart"/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яч рублей</w:t>
            </w:r>
          </w:p>
        </w:tc>
        <w:tc>
          <w:tcPr>
            <w:tcW w:w="1276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8B6880" w:rsidRPr="008B6880" w:rsidTr="00605FEC">
        <w:tc>
          <w:tcPr>
            <w:tcW w:w="3794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B6880" w:rsidRPr="008B6880" w:rsidTr="00605FEC">
        <w:tc>
          <w:tcPr>
            <w:tcW w:w="3794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Прочноокоп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506</w:t>
            </w:r>
          </w:p>
        </w:tc>
        <w:tc>
          <w:tcPr>
            <w:tcW w:w="1525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440</w:t>
            </w:r>
          </w:p>
        </w:tc>
      </w:tr>
      <w:tr w:rsidR="008B6880" w:rsidRPr="008B6880" w:rsidTr="00605FEC">
        <w:tc>
          <w:tcPr>
            <w:tcW w:w="6629" w:type="dxa"/>
            <w:gridSpan w:val="3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440 (двадцать семь тысяч четыреста сорок) рублей</w:t>
            </w:r>
          </w:p>
        </w:tc>
      </w:tr>
    </w:tbl>
    <w:p w:rsidR="008B6880" w:rsidRPr="008B6880" w:rsidRDefault="008B6880" w:rsidP="008B6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2"/>
        <w:gridCol w:w="4789"/>
      </w:tblGrid>
      <w:tr w:rsidR="008B6880" w:rsidRPr="008B6880" w:rsidTr="00605FEC">
        <w:tc>
          <w:tcPr>
            <w:tcW w:w="4782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Прочноокопского сельского поселения Новокубанского района</w:t>
            </w:r>
          </w:p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А.А.Заровный</w:t>
            </w:r>
            <w:proofErr w:type="spellEnd"/>
          </w:p>
        </w:tc>
        <w:tc>
          <w:tcPr>
            <w:tcW w:w="4789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8B6880" w:rsidRPr="008B6880" w:rsidTr="00605FEC">
        <w:tc>
          <w:tcPr>
            <w:tcW w:w="4782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789" w:type="dxa"/>
            <w:shd w:val="clear" w:color="auto" w:fill="auto"/>
          </w:tcPr>
          <w:p w:rsidR="008B6880" w:rsidRPr="008B6880" w:rsidRDefault="008B6880" w:rsidP="008B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6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8B6880" w:rsidRDefault="008B6880" w:rsidP="009F1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8B6880" w:rsidSect="001140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08" w:rsidRDefault="00C11408" w:rsidP="00035AC1">
      <w:pPr>
        <w:spacing w:after="0" w:line="240" w:lineRule="auto"/>
      </w:pPr>
      <w:r>
        <w:separator/>
      </w:r>
    </w:p>
  </w:endnote>
  <w:endnote w:type="continuationSeparator" w:id="0">
    <w:p w:rsidR="00C11408" w:rsidRDefault="00C11408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08" w:rsidRDefault="00C11408" w:rsidP="00035AC1">
      <w:pPr>
        <w:spacing w:after="0" w:line="240" w:lineRule="auto"/>
      </w:pPr>
      <w:r>
        <w:separator/>
      </w:r>
    </w:p>
  </w:footnote>
  <w:footnote w:type="continuationSeparator" w:id="0">
    <w:p w:rsidR="00C11408" w:rsidRDefault="00C11408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C30DEB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9F1C6B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0469B"/>
    <w:rsid w:val="001140CF"/>
    <w:rsid w:val="00131718"/>
    <w:rsid w:val="00152686"/>
    <w:rsid w:val="0015424B"/>
    <w:rsid w:val="0015427E"/>
    <w:rsid w:val="001848E4"/>
    <w:rsid w:val="00196B5C"/>
    <w:rsid w:val="001B1F69"/>
    <w:rsid w:val="001E3FC6"/>
    <w:rsid w:val="0023366C"/>
    <w:rsid w:val="00235C34"/>
    <w:rsid w:val="002629AC"/>
    <w:rsid w:val="00283E47"/>
    <w:rsid w:val="002E1C61"/>
    <w:rsid w:val="0034533C"/>
    <w:rsid w:val="00345E20"/>
    <w:rsid w:val="003B3EE4"/>
    <w:rsid w:val="003C0AF5"/>
    <w:rsid w:val="003C5729"/>
    <w:rsid w:val="00407A84"/>
    <w:rsid w:val="00445FF8"/>
    <w:rsid w:val="0048415C"/>
    <w:rsid w:val="00486184"/>
    <w:rsid w:val="00494BB7"/>
    <w:rsid w:val="004F6001"/>
    <w:rsid w:val="0058128F"/>
    <w:rsid w:val="00597321"/>
    <w:rsid w:val="005A10D8"/>
    <w:rsid w:val="006233A1"/>
    <w:rsid w:val="00636CED"/>
    <w:rsid w:val="006A2D96"/>
    <w:rsid w:val="006A7629"/>
    <w:rsid w:val="006B67E0"/>
    <w:rsid w:val="006D51E5"/>
    <w:rsid w:val="006E08F3"/>
    <w:rsid w:val="006E2796"/>
    <w:rsid w:val="006F2303"/>
    <w:rsid w:val="007456ED"/>
    <w:rsid w:val="00752542"/>
    <w:rsid w:val="00766933"/>
    <w:rsid w:val="00791A59"/>
    <w:rsid w:val="007E35C6"/>
    <w:rsid w:val="007F0EA1"/>
    <w:rsid w:val="007F4ED5"/>
    <w:rsid w:val="00837945"/>
    <w:rsid w:val="008417B5"/>
    <w:rsid w:val="00884260"/>
    <w:rsid w:val="008B09E6"/>
    <w:rsid w:val="008B6880"/>
    <w:rsid w:val="008C0231"/>
    <w:rsid w:val="008E5067"/>
    <w:rsid w:val="009361EF"/>
    <w:rsid w:val="009573C8"/>
    <w:rsid w:val="009765AD"/>
    <w:rsid w:val="009B1D72"/>
    <w:rsid w:val="009B7388"/>
    <w:rsid w:val="009D3FBD"/>
    <w:rsid w:val="009F1C6B"/>
    <w:rsid w:val="00A17594"/>
    <w:rsid w:val="00A55741"/>
    <w:rsid w:val="00AA53BA"/>
    <w:rsid w:val="00AB1876"/>
    <w:rsid w:val="00AF4331"/>
    <w:rsid w:val="00B254F5"/>
    <w:rsid w:val="00BB7971"/>
    <w:rsid w:val="00BC1168"/>
    <w:rsid w:val="00BC3752"/>
    <w:rsid w:val="00BE1FC7"/>
    <w:rsid w:val="00BE5680"/>
    <w:rsid w:val="00BF372F"/>
    <w:rsid w:val="00C11408"/>
    <w:rsid w:val="00C251D4"/>
    <w:rsid w:val="00C30DEB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28CD"/>
    <w:rsid w:val="00E153D5"/>
    <w:rsid w:val="00E36CAF"/>
    <w:rsid w:val="00E53ADA"/>
    <w:rsid w:val="00E6730D"/>
    <w:rsid w:val="00E7109B"/>
    <w:rsid w:val="00E74DB4"/>
    <w:rsid w:val="00E85434"/>
    <w:rsid w:val="00E92ECA"/>
    <w:rsid w:val="00EB59ED"/>
    <w:rsid w:val="00ED67D3"/>
    <w:rsid w:val="00EF2C6E"/>
    <w:rsid w:val="00F23282"/>
    <w:rsid w:val="00F26C2A"/>
    <w:rsid w:val="00F546AB"/>
    <w:rsid w:val="00F5673E"/>
    <w:rsid w:val="00F87E8F"/>
    <w:rsid w:val="00FB4121"/>
    <w:rsid w:val="00FC4905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EB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8B68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8B68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8F17-B7BA-4A66-B991-4A6D54B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31T13:21:00Z</cp:lastPrinted>
  <dcterms:created xsi:type="dcterms:W3CDTF">2020-11-24T13:00:00Z</dcterms:created>
  <dcterms:modified xsi:type="dcterms:W3CDTF">2020-11-24T14:14:00Z</dcterms:modified>
</cp:coreProperties>
</file>